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9021D" w14:textId="77777777" w:rsidR="004404CB" w:rsidRPr="002F73AA" w:rsidRDefault="00AD261B" w:rsidP="00367820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0" w:name="_GoBack"/>
      <w:bookmarkEnd w:id="0"/>
      <w:r w:rsidRPr="002F73AA">
        <w:rPr>
          <w:rFonts w:ascii="Times New Roman" w:hAnsi="Times New Roman" w:cs="Times New Roman"/>
          <w:b/>
          <w:sz w:val="32"/>
          <w:szCs w:val="28"/>
          <w:lang w:val="vi-VN"/>
        </w:rPr>
        <w:t>NỘI DUNG ÔN TẬP</w:t>
      </w:r>
    </w:p>
    <w:p w14:paraId="4DB2B71A" w14:textId="77777777" w:rsidR="00A52BF1" w:rsidRPr="002F73AA" w:rsidRDefault="00A52BF1" w:rsidP="00CD509A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2F73AA">
        <w:rPr>
          <w:rFonts w:ascii="Times New Roman" w:hAnsi="Times New Roman" w:cs="Times New Roman"/>
          <w:b/>
          <w:sz w:val="32"/>
          <w:szCs w:val="28"/>
          <w:lang w:val="vi-VN"/>
        </w:rPr>
        <w:t>TRONG THỜI GIAN NGHỈ PHÒNG DỊCH</w:t>
      </w:r>
    </w:p>
    <w:p w14:paraId="5C272C7F" w14:textId="77777777" w:rsidR="00A52BF1" w:rsidRPr="002F73AA" w:rsidRDefault="00A52BF1" w:rsidP="00CD509A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2F73AA">
        <w:rPr>
          <w:rFonts w:ascii="Times New Roman" w:hAnsi="Times New Roman" w:cs="Times New Roman"/>
          <w:b/>
          <w:sz w:val="32"/>
          <w:szCs w:val="28"/>
          <w:lang w:val="vi-VN"/>
        </w:rPr>
        <w:t>Môn: TIẾNG ANH 7</w:t>
      </w:r>
    </w:p>
    <w:p w14:paraId="65E2EBFC" w14:textId="77777777" w:rsidR="00BA5360" w:rsidRPr="002F73AA" w:rsidRDefault="00BA536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84194F" w14:textId="77777777" w:rsidR="00BA5360" w:rsidRPr="00A2648E" w:rsidRDefault="00BA5360" w:rsidP="00BA5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2648E">
        <w:rPr>
          <w:rFonts w:ascii="Times New Roman" w:hAnsi="Times New Roman" w:cs="Times New Roman"/>
          <w:b/>
          <w:sz w:val="28"/>
          <w:szCs w:val="28"/>
          <w:lang w:val="vi-VN"/>
        </w:rPr>
        <w:t>ÔN BÀI CŨ</w:t>
      </w:r>
    </w:p>
    <w:p w14:paraId="5FCBC1B7" w14:textId="77777777" w:rsidR="00BA5360" w:rsidRPr="002F73AA" w:rsidRDefault="00BA5360" w:rsidP="00BA5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2648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Lý </w:t>
      </w:r>
      <w:r w:rsidR="00564872" w:rsidRPr="00A2648E">
        <w:rPr>
          <w:rFonts w:ascii="Times New Roman" w:hAnsi="Times New Roman" w:cs="Times New Roman"/>
          <w:b/>
          <w:i/>
          <w:sz w:val="28"/>
          <w:szCs w:val="28"/>
          <w:lang w:val="vi-VN"/>
        </w:rPr>
        <w:t>thuyết</w:t>
      </w:r>
      <w:r w:rsidR="00564872" w:rsidRPr="002F73A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564872" w:rsidRPr="002F73AA">
        <w:rPr>
          <w:rFonts w:ascii="Times New Roman" w:hAnsi="Times New Roman" w:cs="Times New Roman"/>
          <w:sz w:val="28"/>
          <w:szCs w:val="28"/>
          <w:lang w:val="vi-VN"/>
        </w:rPr>
        <w:t xml:space="preserve"> Ôn lại Thì Quá Khứ Đơn</w:t>
      </w:r>
    </w:p>
    <w:p w14:paraId="26D37767" w14:textId="77777777" w:rsidR="002C7CB8" w:rsidRPr="002F73AA" w:rsidRDefault="002C7CB8" w:rsidP="002C7CB8">
      <w:pPr>
        <w:pStyle w:val="ListParagraph"/>
        <w:spacing w:line="276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SIMPLE PAST TENSE: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9986FCE" w14:textId="77777777" w:rsidR="002C7CB8" w:rsidRPr="002F73AA" w:rsidRDefault="002C7CB8" w:rsidP="002C7CB8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Tobe: </w:t>
      </w:r>
      <w:r w:rsidRPr="002F73AA">
        <w:rPr>
          <w:rFonts w:ascii="Times New Roman" w:hAnsi="Times New Roman" w:cs="Times New Roman"/>
          <w:b/>
          <w:i/>
          <w:sz w:val="26"/>
          <w:szCs w:val="26"/>
        </w:rPr>
        <w:t>was/ were</w:t>
      </w:r>
    </w:p>
    <w:p w14:paraId="0805ECF5" w14:textId="77777777" w:rsidR="002C7CB8" w:rsidRPr="002F73AA" w:rsidRDefault="002C7CB8" w:rsidP="002C7CB8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Regular and irregular verbs</w:t>
      </w:r>
      <w:r w:rsidRPr="002F73AA">
        <w:rPr>
          <w:rFonts w:ascii="Times New Roman" w:hAnsi="Times New Roman" w:cs="Times New Roman"/>
          <w:sz w:val="26"/>
          <w:szCs w:val="26"/>
        </w:rPr>
        <w:br/>
      </w:r>
      <w:r w:rsidRPr="002F73AA">
        <w:rPr>
          <w:rFonts w:ascii="Times New Roman" w:hAnsi="Times New Roman" w:cs="Times New Roman"/>
          <w:b/>
          <w:i/>
          <w:sz w:val="26"/>
          <w:szCs w:val="26"/>
        </w:rPr>
        <w:t>Form</w:t>
      </w:r>
      <w:r w:rsidRPr="002F73A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</w:tblGrid>
      <w:tr w:rsidR="002C7CB8" w:rsidRPr="002F73AA" w14:paraId="027D84A7" w14:textId="77777777" w:rsidTr="006277CF">
        <w:tc>
          <w:tcPr>
            <w:tcW w:w="4878" w:type="dxa"/>
          </w:tcPr>
          <w:p w14:paraId="6660328B" w14:textId="77777777" w:rsidR="002C7CB8" w:rsidRPr="002F73AA" w:rsidRDefault="002C7CB8" w:rsidP="006277C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S + V-</w:t>
            </w:r>
            <w:proofErr w:type="spellStart"/>
            <w:proofErr w:type="gramStart"/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d</w:t>
            </w:r>
            <w:proofErr w:type="spellEnd"/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+</w:t>
            </w:r>
            <w:proofErr w:type="gramEnd"/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</w:t>
            </w:r>
          </w:p>
          <w:p w14:paraId="137FD989" w14:textId="77777777" w:rsidR="002C7CB8" w:rsidRPr="002F73AA" w:rsidRDefault="002C7CB8" w:rsidP="006277C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S + DID NOT + infinitive +……</w:t>
            </w:r>
          </w:p>
          <w:p w14:paraId="2AC92AD9" w14:textId="77777777" w:rsidR="002C7CB8" w:rsidRPr="002F73AA" w:rsidRDefault="002C7CB8" w:rsidP="006277C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DID + S + infinitive + ………</w:t>
            </w:r>
            <w:proofErr w:type="gramStart"/>
            <w:r w:rsidRPr="002F73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 ?</w:t>
            </w:r>
            <w:proofErr w:type="gramEnd"/>
          </w:p>
        </w:tc>
      </w:tr>
    </w:tbl>
    <w:p w14:paraId="2456A887" w14:textId="77777777" w:rsidR="00564872" w:rsidRPr="002F73AA" w:rsidRDefault="00564872" w:rsidP="00564872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2B8BFCD1" w14:textId="77777777" w:rsidR="00305DA4" w:rsidRPr="00A2648E" w:rsidRDefault="006F55FC" w:rsidP="006F5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A2648E">
        <w:rPr>
          <w:rFonts w:ascii="Times New Roman" w:hAnsi="Times New Roman" w:cs="Times New Roman"/>
          <w:b/>
          <w:i/>
          <w:sz w:val="28"/>
          <w:szCs w:val="28"/>
          <w:lang w:val="vi-VN"/>
        </w:rPr>
        <w:t>Bài tập</w:t>
      </w:r>
    </w:p>
    <w:p w14:paraId="346EAA21" w14:textId="77777777" w:rsidR="00ED090D" w:rsidRPr="002F73AA" w:rsidRDefault="00ED090D" w:rsidP="00ED090D">
      <w:pPr>
        <w:numPr>
          <w:ilvl w:val="0"/>
          <w:numId w:val="4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 w:rsidRPr="002F73AA">
        <w:rPr>
          <w:rFonts w:ascii="Times New Roman" w:hAnsi="Times New Roman" w:cs="Times New Roman"/>
          <w:b/>
          <w:sz w:val="26"/>
          <w:szCs w:val="26"/>
        </w:rPr>
        <w:t>Verb tense:</w:t>
      </w:r>
    </w:p>
    <w:p w14:paraId="1481836A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The sea food (be)………… very delicious.</w:t>
      </w:r>
    </w:p>
    <w:p w14:paraId="479B41AA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3AA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(get)………… a letter from her pen pal Tim yesterday. </w:t>
      </w:r>
    </w:p>
    <w:p w14:paraId="2A32ED87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I (go)…………. to the movie last week. </w:t>
      </w:r>
    </w:p>
    <w:p w14:paraId="7ECF148D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They didn’t (buy)…………. that house. </w:t>
      </w:r>
    </w:p>
    <w:p w14:paraId="6954747C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Liz (travel)…………. to Ha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two days ago.</w:t>
      </w:r>
    </w:p>
    <w:p w14:paraId="68059E46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She (make)…………. a blue dress on her birthday.</w:t>
      </w:r>
    </w:p>
    <w:p w14:paraId="3A95CC7B" w14:textId="77777777" w:rsidR="00ED090D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Mr. Robinson (buy)…………. Liz a cap.</w:t>
      </w:r>
    </w:p>
    <w:p w14:paraId="1FD2577D" w14:textId="77777777" w:rsidR="006F55FC" w:rsidRPr="002F73AA" w:rsidRDefault="00ED090D" w:rsidP="00ED090D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He (take)…………. his children to the zoo last Sunday.</w:t>
      </w:r>
    </w:p>
    <w:p w14:paraId="637310DA" w14:textId="77777777" w:rsidR="00E10360" w:rsidRPr="002F73AA" w:rsidRDefault="00E10360" w:rsidP="00A448DE">
      <w:pPr>
        <w:pStyle w:val="ListParagraph"/>
        <w:numPr>
          <w:ilvl w:val="0"/>
          <w:numId w:val="4"/>
        </w:numPr>
        <w:tabs>
          <w:tab w:val="clear" w:pos="1080"/>
        </w:tabs>
        <w:spacing w:before="120" w:after="120" w:line="276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2F73AA">
        <w:rPr>
          <w:rFonts w:ascii="Times New Roman" w:hAnsi="Times New Roman" w:cs="Times New Roman"/>
          <w:b/>
          <w:sz w:val="26"/>
          <w:szCs w:val="26"/>
        </w:rPr>
        <w:t>Change the sentences into negative and question:</w:t>
      </w:r>
    </w:p>
    <w:p w14:paraId="505A6F1C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3AA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Pr="002F73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>: 0. I went to Hanoi yesterday.</w:t>
      </w:r>
    </w:p>
    <w:p w14:paraId="38655EF0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ab/>
        <w:t xml:space="preserve">           - I didn’t go to Hanoi yesterday.</w:t>
      </w:r>
    </w:p>
    <w:p w14:paraId="23F7E7E5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448DE" w:rsidRPr="002F73AA">
        <w:rPr>
          <w:rFonts w:ascii="Times New Roman" w:hAnsi="Times New Roman" w:cs="Times New Roman"/>
          <w:sz w:val="26"/>
          <w:szCs w:val="26"/>
        </w:rPr>
        <w:t xml:space="preserve">              - Did you go to Ha</w:t>
      </w:r>
      <w:r w:rsidRPr="002F73AA">
        <w:rPr>
          <w:rFonts w:ascii="Times New Roman" w:hAnsi="Times New Roman" w:cs="Times New Roman"/>
          <w:sz w:val="26"/>
          <w:szCs w:val="26"/>
        </w:rPr>
        <w:t>noi yesterday?</w:t>
      </w:r>
    </w:p>
    <w:p w14:paraId="7887F356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1. Liz bought many souvenirs in Ho Chi Minh City.</w:t>
      </w:r>
    </w:p>
    <w:p w14:paraId="128F1E76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2. I was very tired after the trip.</w:t>
      </w:r>
    </w:p>
    <w:p w14:paraId="17903DDB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3. They are watching my father’s new motorbike.</w:t>
      </w:r>
    </w:p>
    <w:p w14:paraId="13A1BBC0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4. We visited Cham Temples last month.</w:t>
      </w:r>
    </w:p>
    <w:p w14:paraId="3EAC6946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Trung’s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brother goes on holiday in Ha Long Bay every summer.</w:t>
      </w:r>
    </w:p>
    <w:p w14:paraId="774F88EE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6. They will take their soon to the zoo next weekend.</w:t>
      </w:r>
    </w:p>
    <w:p w14:paraId="4144FEE2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7. My parents live in the countryside.</w:t>
      </w:r>
    </w:p>
    <w:p w14:paraId="0EF2F7A6" w14:textId="77777777" w:rsidR="00E10360" w:rsidRPr="002F73AA" w:rsidRDefault="00E10360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8. Tom gave me some American stamps five days ago.</w:t>
      </w:r>
    </w:p>
    <w:p w14:paraId="1A136317" w14:textId="77777777" w:rsidR="00E10360" w:rsidRPr="002F73AA" w:rsidRDefault="00752CD6" w:rsidP="00E10360">
      <w:pPr>
        <w:tabs>
          <w:tab w:val="left" w:pos="1080"/>
          <w:tab w:val="left" w:pos="3240"/>
          <w:tab w:val="left" w:pos="5580"/>
          <w:tab w:val="left" w:pos="8100"/>
          <w:tab w:val="left" w:leader="underscore" w:pos="900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9. Mrs.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is</w:t>
      </w:r>
      <w:r w:rsidR="00E10360" w:rsidRPr="002F73AA">
        <w:rPr>
          <w:rFonts w:ascii="Times New Roman" w:hAnsi="Times New Roman" w:cs="Times New Roman"/>
          <w:sz w:val="26"/>
          <w:szCs w:val="26"/>
        </w:rPr>
        <w:t xml:space="preserve"> our new literature teacher.</w:t>
      </w:r>
    </w:p>
    <w:p w14:paraId="74CD1D47" w14:textId="77777777" w:rsidR="00ED090D" w:rsidRPr="002F73AA" w:rsidRDefault="00E10360" w:rsidP="00E103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10. There was a toy store next to the museum.</w:t>
      </w:r>
    </w:p>
    <w:p w14:paraId="7BE92845" w14:textId="77777777" w:rsidR="00CD509A" w:rsidRPr="002F73AA" w:rsidRDefault="00CD509A" w:rsidP="00E103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BAEC75" w14:textId="77777777" w:rsidR="00CD509A" w:rsidRPr="00A2648E" w:rsidRDefault="00CD509A" w:rsidP="00CD50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A2648E">
        <w:rPr>
          <w:rFonts w:ascii="Times New Roman" w:hAnsi="Times New Roman" w:cs="Times New Roman"/>
          <w:b/>
          <w:sz w:val="28"/>
          <w:szCs w:val="26"/>
        </w:rPr>
        <w:t>CHUẨN BỊ BÀI MỚI</w:t>
      </w:r>
    </w:p>
    <w:p w14:paraId="300E150E" w14:textId="77777777" w:rsidR="00CD509A" w:rsidRPr="00A2648E" w:rsidRDefault="00CD509A" w:rsidP="00CD50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 w:rsidRPr="00A2648E">
        <w:rPr>
          <w:rFonts w:ascii="Times New Roman" w:hAnsi="Times New Roman" w:cs="Times New Roman"/>
          <w:b/>
          <w:i/>
          <w:sz w:val="28"/>
          <w:szCs w:val="26"/>
        </w:rPr>
        <w:lastRenderedPageBreak/>
        <w:t>Lý</w:t>
      </w:r>
      <w:proofErr w:type="spellEnd"/>
      <w:r w:rsidRPr="00A2648E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 w:rsidRPr="00A2648E">
        <w:rPr>
          <w:rFonts w:ascii="Times New Roman" w:hAnsi="Times New Roman" w:cs="Times New Roman"/>
          <w:b/>
          <w:i/>
          <w:sz w:val="28"/>
          <w:szCs w:val="26"/>
        </w:rPr>
        <w:t>thuyết</w:t>
      </w:r>
      <w:proofErr w:type="spellEnd"/>
      <w:r w:rsidRPr="00A2648E">
        <w:rPr>
          <w:rFonts w:ascii="Times New Roman" w:hAnsi="Times New Roman" w:cs="Times New Roman"/>
          <w:b/>
          <w:i/>
          <w:sz w:val="28"/>
          <w:szCs w:val="26"/>
        </w:rPr>
        <w:t>:</w:t>
      </w:r>
    </w:p>
    <w:p w14:paraId="274A77AE" w14:textId="77777777" w:rsidR="002F73AA" w:rsidRPr="002F73AA" w:rsidRDefault="002F73AA" w:rsidP="002F73A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Ôn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quá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khứ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đơn</w:t>
      </w:r>
      <w:proofErr w:type="spellEnd"/>
    </w:p>
    <w:p w14:paraId="6EDE0D86" w14:textId="77777777" w:rsidR="002F73AA" w:rsidRPr="002F73AA" w:rsidRDefault="002F73AA" w:rsidP="002F73A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Ôn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ại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đơn</w:t>
      </w:r>
      <w:proofErr w:type="spellEnd"/>
    </w:p>
    <w:p w14:paraId="57B9BA2D" w14:textId="77777777" w:rsidR="002F73AA" w:rsidRPr="002F73AA" w:rsidRDefault="002F73AA" w:rsidP="002F73A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Ôn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tương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lai</w:t>
      </w:r>
      <w:proofErr w:type="spellEnd"/>
      <w:r w:rsidRPr="002F73A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F73AA">
        <w:rPr>
          <w:rFonts w:ascii="Times New Roman" w:hAnsi="Times New Roman" w:cs="Times New Roman"/>
          <w:b/>
          <w:i/>
          <w:sz w:val="26"/>
          <w:szCs w:val="26"/>
        </w:rPr>
        <w:t>đơn</w:t>
      </w:r>
      <w:proofErr w:type="spellEnd"/>
    </w:p>
    <w:p w14:paraId="0B282ACA" w14:textId="77777777" w:rsidR="002F73AA" w:rsidRPr="002F73AA" w:rsidRDefault="002F73AA" w:rsidP="002F73A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>- Imperative sentences:</w:t>
      </w:r>
    </w:p>
    <w:p w14:paraId="1EFE4414" w14:textId="77777777" w:rsidR="002F73AA" w:rsidRPr="002F73AA" w:rsidRDefault="002F73AA" w:rsidP="002F73A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>V + object</w:t>
      </w:r>
    </w:p>
    <w:p w14:paraId="1B866BB0" w14:textId="77777777" w:rsidR="002F73AA" w:rsidRPr="002F73AA" w:rsidRDefault="002F73AA" w:rsidP="002F73A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b/>
          <w:i/>
          <w:sz w:val="26"/>
          <w:szCs w:val="26"/>
        </w:rPr>
        <w:t>V + preposition</w:t>
      </w:r>
    </w:p>
    <w:p w14:paraId="0EDE102A" w14:textId="77777777" w:rsidR="00CD509A" w:rsidRPr="00A2648E" w:rsidRDefault="002F73AA" w:rsidP="00CD50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 w:rsidRPr="00A2648E">
        <w:rPr>
          <w:rFonts w:ascii="Times New Roman" w:hAnsi="Times New Roman" w:cs="Times New Roman"/>
          <w:b/>
          <w:i/>
          <w:sz w:val="28"/>
          <w:szCs w:val="26"/>
        </w:rPr>
        <w:t>Bài</w:t>
      </w:r>
      <w:proofErr w:type="spellEnd"/>
      <w:r w:rsidRPr="00A2648E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 w:rsidRPr="00A2648E">
        <w:rPr>
          <w:rFonts w:ascii="Times New Roman" w:hAnsi="Times New Roman" w:cs="Times New Roman"/>
          <w:b/>
          <w:i/>
          <w:sz w:val="28"/>
          <w:szCs w:val="26"/>
        </w:rPr>
        <w:t>tập</w:t>
      </w:r>
      <w:proofErr w:type="spellEnd"/>
      <w:r w:rsidRPr="00A2648E">
        <w:rPr>
          <w:rFonts w:ascii="Times New Roman" w:hAnsi="Times New Roman" w:cs="Times New Roman"/>
          <w:b/>
          <w:i/>
          <w:sz w:val="28"/>
          <w:szCs w:val="26"/>
        </w:rPr>
        <w:t>:</w:t>
      </w:r>
    </w:p>
    <w:p w14:paraId="781ECAD6" w14:textId="77777777" w:rsidR="002F73AA" w:rsidRPr="00A2648E" w:rsidRDefault="00A2648E" w:rsidP="002F73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A2648E">
        <w:rPr>
          <w:rFonts w:ascii="Times New Roman" w:hAnsi="Times New Roman" w:cs="Times New Roman"/>
          <w:b/>
          <w:sz w:val="26"/>
          <w:szCs w:val="26"/>
        </w:rPr>
        <w:t xml:space="preserve">MULTIPLE CHOICE </w:t>
      </w:r>
    </w:p>
    <w:p w14:paraId="50585AB1" w14:textId="77777777" w:rsidR="002F73AA" w:rsidRPr="002F73AA" w:rsidRDefault="002F73AA" w:rsidP="00367820">
      <w:p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1. She learned how_______________ a sewing machine last month.</w:t>
      </w:r>
      <w:r w:rsidRPr="002F73AA">
        <w:rPr>
          <w:rFonts w:ascii="Times New Roman" w:hAnsi="Times New Roman" w:cs="Times New Roman"/>
          <w:sz w:val="26"/>
          <w:szCs w:val="26"/>
        </w:rPr>
        <w:br/>
        <w:t>A. use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B. using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uses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to use</w:t>
      </w:r>
    </w:p>
    <w:p w14:paraId="689C2851" w14:textId="77777777" w:rsidR="002F73AA" w:rsidRPr="002F73AA" w:rsidRDefault="002F73AA" w:rsidP="00367820">
      <w:p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2. I live far from my friends but we still keep ____________ touch by chatting every day.</w:t>
      </w:r>
      <w:r w:rsidRPr="002F73AA">
        <w:rPr>
          <w:rFonts w:ascii="Times New Roman" w:hAnsi="Times New Roman" w:cs="Times New Roman"/>
          <w:sz w:val="26"/>
          <w:szCs w:val="26"/>
        </w:rPr>
        <w:br/>
        <w:t>A. in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B. on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at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with</w:t>
      </w:r>
    </w:p>
    <w:p w14:paraId="49C39A78" w14:textId="77777777" w:rsidR="002F73AA" w:rsidRPr="002F73AA" w:rsidRDefault="002F73AA" w:rsidP="00367820">
      <w:p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3. Mrs. Robinson bought a _______________ and put it on the wall.</w:t>
      </w:r>
      <w:r w:rsidRPr="002F73AA">
        <w:rPr>
          <w:rFonts w:ascii="Times New Roman" w:hAnsi="Times New Roman" w:cs="Times New Roman"/>
          <w:sz w:val="26"/>
          <w:szCs w:val="26"/>
        </w:rPr>
        <w:br/>
        <w:t>A. earing</w:t>
      </w:r>
      <w:r w:rsidRPr="002F73AA">
        <w:rPr>
          <w:rFonts w:ascii="Times New Roman" w:hAnsi="Times New Roman" w:cs="Times New Roman"/>
          <w:sz w:val="26"/>
          <w:szCs w:val="26"/>
        </w:rPr>
        <w:tab/>
        <w:t>B. poster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caps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gift</w:t>
      </w:r>
      <w:r w:rsidRPr="002F73AA">
        <w:rPr>
          <w:rFonts w:ascii="Times New Roman" w:hAnsi="Times New Roman" w:cs="Times New Roman"/>
          <w:sz w:val="26"/>
          <w:szCs w:val="26"/>
        </w:rPr>
        <w:br/>
        <w:t>4. They saw sharks, _____________ and turtles in the aquarium.</w:t>
      </w:r>
      <w:r w:rsidRPr="002F73AA">
        <w:rPr>
          <w:rFonts w:ascii="Times New Roman" w:hAnsi="Times New Roman" w:cs="Times New Roman"/>
          <w:sz w:val="26"/>
          <w:szCs w:val="26"/>
        </w:rPr>
        <w:br/>
        <w:t>A. dolphins</w:t>
      </w:r>
      <w:r w:rsidRPr="002F73AA">
        <w:rPr>
          <w:rFonts w:ascii="Times New Roman" w:hAnsi="Times New Roman" w:cs="Times New Roman"/>
          <w:sz w:val="26"/>
          <w:szCs w:val="26"/>
        </w:rPr>
        <w:tab/>
        <w:t>B. dogs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cats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whales</w:t>
      </w:r>
      <w:r w:rsidRPr="002F73AA">
        <w:rPr>
          <w:rFonts w:ascii="Times New Roman" w:hAnsi="Times New Roman" w:cs="Times New Roman"/>
          <w:sz w:val="26"/>
          <w:szCs w:val="26"/>
        </w:rPr>
        <w:br/>
        <w:t>5. Mrs. Mai bought the ______________ and made the dress for me.</w:t>
      </w:r>
      <w:r w:rsidRPr="002F73AA">
        <w:rPr>
          <w:rFonts w:ascii="Times New Roman" w:hAnsi="Times New Roman" w:cs="Times New Roman"/>
          <w:sz w:val="26"/>
          <w:szCs w:val="26"/>
        </w:rPr>
        <w:br/>
        <w:t>A. machine</w:t>
      </w:r>
      <w:r w:rsidRPr="002F73AA">
        <w:rPr>
          <w:rFonts w:ascii="Times New Roman" w:hAnsi="Times New Roman" w:cs="Times New Roman"/>
          <w:sz w:val="26"/>
          <w:szCs w:val="26"/>
        </w:rPr>
        <w:tab/>
        <w:t>B. cushion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souvenir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material</w:t>
      </w:r>
    </w:p>
    <w:p w14:paraId="7009CEC6" w14:textId="77777777" w:rsidR="002F73AA" w:rsidRPr="002F73AA" w:rsidRDefault="002F73AA" w:rsidP="00367820">
      <w:p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6. There is ______________ meat in the box now.</w:t>
      </w:r>
      <w:r w:rsidRPr="002F73AA">
        <w:rPr>
          <w:rFonts w:ascii="Times New Roman" w:hAnsi="Times New Roman" w:cs="Times New Roman"/>
          <w:sz w:val="26"/>
          <w:szCs w:val="26"/>
        </w:rPr>
        <w:br/>
        <w:t>A. many</w:t>
      </w:r>
      <w:r w:rsidRPr="002F73AA">
        <w:rPr>
          <w:rFonts w:ascii="Times New Roman" w:hAnsi="Times New Roman" w:cs="Times New Roman"/>
          <w:sz w:val="26"/>
          <w:szCs w:val="26"/>
        </w:rPr>
        <w:tab/>
        <w:t>B. a few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a little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lots</w:t>
      </w:r>
    </w:p>
    <w:p w14:paraId="434E7252" w14:textId="77777777" w:rsidR="002F73AA" w:rsidRPr="002F73AA" w:rsidRDefault="002F73AA" w:rsidP="00367820">
      <w:p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7. She talked to her friends ______________ her vacation in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DaNang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city.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br/>
        <w:t>A. in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B. with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about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for</w:t>
      </w:r>
    </w:p>
    <w:p w14:paraId="33849F50" w14:textId="77777777" w:rsidR="002F73AA" w:rsidRPr="002F73AA" w:rsidRDefault="002F73AA" w:rsidP="003678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8. I _______________ to the zoo last Saturday.</w:t>
      </w:r>
      <w:r w:rsidRPr="002F73AA">
        <w:rPr>
          <w:rFonts w:ascii="Times New Roman" w:hAnsi="Times New Roman" w:cs="Times New Roman"/>
          <w:sz w:val="26"/>
          <w:szCs w:val="26"/>
        </w:rPr>
        <w:br/>
        <w:t>A. goes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B. went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C. is going</w:t>
      </w:r>
      <w:r w:rsidRPr="002F73AA">
        <w:rPr>
          <w:rFonts w:ascii="Times New Roman" w:hAnsi="Times New Roman" w:cs="Times New Roman"/>
          <w:sz w:val="26"/>
          <w:szCs w:val="26"/>
        </w:rPr>
        <w:tab/>
      </w:r>
      <w:r w:rsidRPr="002F73AA">
        <w:rPr>
          <w:rFonts w:ascii="Times New Roman" w:hAnsi="Times New Roman" w:cs="Times New Roman"/>
          <w:sz w:val="26"/>
          <w:szCs w:val="26"/>
        </w:rPr>
        <w:tab/>
        <w:t>D. will go</w:t>
      </w:r>
    </w:p>
    <w:p w14:paraId="01E08CA5" w14:textId="77777777" w:rsidR="002F73AA" w:rsidRPr="00A2648E" w:rsidRDefault="00A2648E" w:rsidP="002F73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A2648E">
        <w:rPr>
          <w:rFonts w:ascii="Times New Roman" w:hAnsi="Times New Roman" w:cs="Times New Roman"/>
          <w:b/>
          <w:sz w:val="26"/>
          <w:szCs w:val="26"/>
        </w:rPr>
        <w:t xml:space="preserve">WORD FORM </w:t>
      </w:r>
    </w:p>
    <w:p w14:paraId="1E803B7C" w14:textId="77777777" w:rsidR="002F73AA" w:rsidRPr="002F73AA" w:rsidRDefault="002F73AA" w:rsidP="002F73AA">
      <w:pPr>
        <w:pStyle w:val="ListParagraph"/>
        <w:numPr>
          <w:ilvl w:val="0"/>
          <w:numId w:val="12"/>
        </w:numPr>
        <w:ind w:right="-52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 xml:space="preserve">My </w:t>
      </w:r>
      <w:proofErr w:type="spellStart"/>
      <w:r w:rsidRPr="002F73AA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2F73AA">
        <w:rPr>
          <w:rFonts w:ascii="Times New Roman" w:hAnsi="Times New Roman" w:cs="Times New Roman"/>
          <w:sz w:val="26"/>
          <w:szCs w:val="26"/>
        </w:rPr>
        <w:t xml:space="preserve"> beach is one of the most_________________ beaches in the world. (beauty)</w:t>
      </w:r>
    </w:p>
    <w:p w14:paraId="3876B79A" w14:textId="77777777" w:rsidR="002F73AA" w:rsidRP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My aunt can use sewing machine very well because she is a _________________. (dress)</w:t>
      </w:r>
    </w:p>
    <w:p w14:paraId="3D6E583A" w14:textId="77777777" w:rsidR="002F73AA" w:rsidRP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I love watching the _______________ little fish in the aquarium. (color)</w:t>
      </w:r>
    </w:p>
    <w:p w14:paraId="4D3B7546" w14:textId="77777777" w:rsidR="002F73AA" w:rsidRP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Ms. Nga takes care of people’s hair. She is a __________________. (hair)</w:t>
      </w:r>
    </w:p>
    <w:p w14:paraId="7D0ECDDA" w14:textId="77777777" w:rsidR="002F73AA" w:rsidRP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This book has many ________________ information. (use)</w:t>
      </w:r>
    </w:p>
    <w:p w14:paraId="3BFC12B7" w14:textId="77777777" w:rsidR="002F73AA" w:rsidRP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I didn’t do my_________________ exam well because I didn’t study hard. (finally)</w:t>
      </w:r>
    </w:p>
    <w:p w14:paraId="5066CD52" w14:textId="77777777" w:rsid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Vietnamese people are very ___________________. (friend)</w:t>
      </w:r>
    </w:p>
    <w:p w14:paraId="12DFB0A3" w14:textId="77777777" w:rsidR="002F73AA" w:rsidRDefault="002F73AA" w:rsidP="002F73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There is a hospital, a park, a cinema… in my________________. (neighbor)</w:t>
      </w:r>
    </w:p>
    <w:p w14:paraId="2A881BA2" w14:textId="77777777" w:rsidR="002F73AA" w:rsidRDefault="002F73AA" w:rsidP="002F73AA">
      <w:pPr>
        <w:ind w:left="-87"/>
        <w:rPr>
          <w:rFonts w:ascii="Times New Roman" w:hAnsi="Times New Roman" w:cs="Times New Roman"/>
          <w:sz w:val="26"/>
          <w:szCs w:val="26"/>
        </w:rPr>
      </w:pPr>
    </w:p>
    <w:p w14:paraId="4298D517" w14:textId="77777777" w:rsidR="002F73AA" w:rsidRPr="002F73AA" w:rsidRDefault="002F73AA" w:rsidP="002F73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F73AA">
        <w:rPr>
          <w:rFonts w:ascii="Times New Roman" w:hAnsi="Times New Roman" w:cs="Times New Roman"/>
          <w:b/>
          <w:sz w:val="26"/>
          <w:szCs w:val="26"/>
        </w:rPr>
        <w:t>Fill in the blanks:</w:t>
      </w:r>
    </w:p>
    <w:p w14:paraId="7C33B8E1" w14:textId="77777777" w:rsidR="002F73AA" w:rsidRPr="002F73AA" w:rsidRDefault="002F73AA" w:rsidP="002F73A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3AA">
        <w:rPr>
          <w:rFonts w:ascii="Times New Roman" w:hAnsi="Times New Roman" w:cs="Times New Roman"/>
          <w:b/>
          <w:sz w:val="26"/>
          <w:szCs w:val="26"/>
        </w:rPr>
        <w:t xml:space="preserve">health             </w:t>
      </w:r>
      <w:r w:rsidRPr="002F73AA">
        <w:rPr>
          <w:rFonts w:ascii="Times New Roman" w:hAnsi="Times New Roman" w:cs="Times New Roman"/>
          <w:b/>
          <w:sz w:val="26"/>
          <w:szCs w:val="26"/>
        </w:rPr>
        <w:tab/>
        <w:t>personal hygiene               harvest</w:t>
      </w:r>
    </w:p>
    <w:p w14:paraId="674894A9" w14:textId="77777777" w:rsidR="002F73AA" w:rsidRPr="002F73AA" w:rsidRDefault="002F73AA" w:rsidP="002F73A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3AA">
        <w:rPr>
          <w:rFonts w:ascii="Times New Roman" w:hAnsi="Times New Roman" w:cs="Times New Roman"/>
          <w:b/>
          <w:sz w:val="26"/>
          <w:szCs w:val="26"/>
        </w:rPr>
        <w:t xml:space="preserve">helpful               </w:t>
      </w:r>
      <w:r w:rsidRPr="002F73AA">
        <w:rPr>
          <w:rFonts w:ascii="Times New Roman" w:hAnsi="Times New Roman" w:cs="Times New Roman"/>
          <w:b/>
          <w:sz w:val="26"/>
          <w:szCs w:val="26"/>
        </w:rPr>
        <w:tab/>
        <w:t xml:space="preserve">strange              </w:t>
      </w:r>
      <w:r w:rsidRPr="002F73AA">
        <w:rPr>
          <w:rFonts w:ascii="Times New Roman" w:hAnsi="Times New Roman" w:cs="Times New Roman"/>
          <w:b/>
          <w:sz w:val="26"/>
          <w:szCs w:val="26"/>
        </w:rPr>
        <w:tab/>
        <w:t>carefully</w:t>
      </w:r>
    </w:p>
    <w:p w14:paraId="667BFA39" w14:textId="77777777" w:rsidR="002F73AA" w:rsidRPr="002F73AA" w:rsidRDefault="002F73AA" w:rsidP="002F73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Farmers are very busy during ………………</w:t>
      </w:r>
    </w:p>
    <w:p w14:paraId="3D3B4CF3" w14:textId="77777777" w:rsidR="002F73AA" w:rsidRPr="002F73AA" w:rsidRDefault="002F73AA" w:rsidP="002F73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You should wash regularly to ensure ……………</w:t>
      </w:r>
    </w:p>
    <w:p w14:paraId="2703E3DD" w14:textId="77777777" w:rsidR="002F73AA" w:rsidRPr="002F73AA" w:rsidRDefault="002F73AA" w:rsidP="002F73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Swimming is good for your ……………</w:t>
      </w:r>
    </w:p>
    <w:p w14:paraId="5B496A1A" w14:textId="77777777" w:rsidR="002F73AA" w:rsidRPr="002F73AA" w:rsidRDefault="002F73AA" w:rsidP="002F73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My father always drivers ……………</w:t>
      </w:r>
    </w:p>
    <w:p w14:paraId="2A7858F7" w14:textId="77777777" w:rsidR="002F73AA" w:rsidRPr="002F73AA" w:rsidRDefault="002F73AA" w:rsidP="002F73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She always helps her mother do the housework. She’s very …………… to her mother.</w:t>
      </w:r>
    </w:p>
    <w:p w14:paraId="65F9B653" w14:textId="77777777" w:rsidR="002F73AA" w:rsidRPr="00A2648E" w:rsidRDefault="002F73AA" w:rsidP="00A2648E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F73AA">
        <w:rPr>
          <w:rFonts w:ascii="Times New Roman" w:hAnsi="Times New Roman" w:cs="Times New Roman"/>
          <w:sz w:val="26"/>
          <w:szCs w:val="26"/>
        </w:rPr>
        <w:t>He’s a new student. Everything is ……………to him.</w:t>
      </w:r>
    </w:p>
    <w:sectPr w:rsidR="002F73AA" w:rsidRPr="00A2648E" w:rsidSect="00367820">
      <w:pgSz w:w="11900" w:h="16840"/>
      <w:pgMar w:top="376" w:right="1104" w:bottom="474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F72"/>
    <w:multiLevelType w:val="hybridMultilevel"/>
    <w:tmpl w:val="D9901CB0"/>
    <w:lvl w:ilvl="0" w:tplc="FFC4AE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48BE"/>
    <w:multiLevelType w:val="hybridMultilevel"/>
    <w:tmpl w:val="D416C764"/>
    <w:lvl w:ilvl="0" w:tplc="72B64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44E8"/>
    <w:multiLevelType w:val="hybridMultilevel"/>
    <w:tmpl w:val="DBF4AB8A"/>
    <w:lvl w:ilvl="0" w:tplc="E3D4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17004"/>
    <w:multiLevelType w:val="hybridMultilevel"/>
    <w:tmpl w:val="64185EB6"/>
    <w:lvl w:ilvl="0" w:tplc="15C6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5E3B7C"/>
    <w:multiLevelType w:val="hybridMultilevel"/>
    <w:tmpl w:val="01C2F0FA"/>
    <w:lvl w:ilvl="0" w:tplc="10782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05AE"/>
    <w:multiLevelType w:val="hybridMultilevel"/>
    <w:tmpl w:val="310016DA"/>
    <w:lvl w:ilvl="0" w:tplc="2F8EBB4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7A31"/>
    <w:multiLevelType w:val="hybridMultilevel"/>
    <w:tmpl w:val="6AC6C4C8"/>
    <w:lvl w:ilvl="0" w:tplc="2B641C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784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30062F"/>
    <w:multiLevelType w:val="hybridMultilevel"/>
    <w:tmpl w:val="2052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43F20"/>
    <w:multiLevelType w:val="hybridMultilevel"/>
    <w:tmpl w:val="E276592A"/>
    <w:lvl w:ilvl="0" w:tplc="15C6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91AFE"/>
    <w:multiLevelType w:val="hybridMultilevel"/>
    <w:tmpl w:val="58982516"/>
    <w:lvl w:ilvl="0" w:tplc="56E05D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6747"/>
    <w:multiLevelType w:val="hybridMultilevel"/>
    <w:tmpl w:val="03B0D2F8"/>
    <w:lvl w:ilvl="0" w:tplc="2F0677EC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1">
    <w:nsid w:val="7F972747"/>
    <w:multiLevelType w:val="hybridMultilevel"/>
    <w:tmpl w:val="925A0C5C"/>
    <w:lvl w:ilvl="0" w:tplc="AD0C11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149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CA3C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1B"/>
    <w:rsid w:val="002C7CB8"/>
    <w:rsid w:val="002F73AA"/>
    <w:rsid w:val="00305DA4"/>
    <w:rsid w:val="00311AF1"/>
    <w:rsid w:val="00367820"/>
    <w:rsid w:val="00376F9D"/>
    <w:rsid w:val="00564872"/>
    <w:rsid w:val="006F55FC"/>
    <w:rsid w:val="00752CD6"/>
    <w:rsid w:val="00A2648E"/>
    <w:rsid w:val="00A448DE"/>
    <w:rsid w:val="00A52BF1"/>
    <w:rsid w:val="00AD261B"/>
    <w:rsid w:val="00BA5360"/>
    <w:rsid w:val="00CD509A"/>
    <w:rsid w:val="00E10360"/>
    <w:rsid w:val="00ED090D"/>
    <w:rsid w:val="00F3664A"/>
    <w:rsid w:val="00F7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803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3A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73A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3A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73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2A38D-B4E3-4E0D-8392-257090F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ran3012@gmail.com</dc:creator>
  <cp:lastModifiedBy>HP</cp:lastModifiedBy>
  <cp:revision>2</cp:revision>
  <dcterms:created xsi:type="dcterms:W3CDTF">2020-02-11T07:32:00Z</dcterms:created>
  <dcterms:modified xsi:type="dcterms:W3CDTF">2020-02-11T07:32:00Z</dcterms:modified>
</cp:coreProperties>
</file>